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 xml:space="preserve">КЛАССИЧЕСКОЕ </w:t>
      </w:r>
      <w:r w:rsidR="00BE7903">
        <w:rPr>
          <w:rFonts w:ascii="Arial" w:hAnsi="Arial" w:cs="Arial"/>
          <w:b/>
          <w:color w:val="C0504D" w:themeColor="accent2"/>
          <w:sz w:val="28"/>
          <w:szCs w:val="28"/>
        </w:rPr>
        <w:t xml:space="preserve">ЗОЛОТОЕ </w:t>
      </w:r>
      <w:proofErr w:type="gramStart"/>
      <w:r w:rsidR="00BE7903">
        <w:rPr>
          <w:rFonts w:ascii="Arial" w:hAnsi="Arial" w:cs="Arial"/>
          <w:b/>
          <w:color w:val="C0504D" w:themeColor="accent2"/>
          <w:sz w:val="28"/>
          <w:szCs w:val="28"/>
        </w:rPr>
        <w:t>КОЛЬЦО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C65A39">
        <w:rPr>
          <w:rFonts w:ascii="Arial" w:hAnsi="Arial" w:cs="Arial"/>
          <w:bCs/>
          <w:color w:val="C0504D" w:themeColor="accent2"/>
        </w:rPr>
        <w:t>Покров</w:t>
      </w:r>
      <w:proofErr w:type="gramEnd"/>
      <w:r w:rsidR="00C65A39">
        <w:rPr>
          <w:rFonts w:ascii="Arial" w:hAnsi="Arial" w:cs="Arial"/>
          <w:bCs/>
          <w:color w:val="C0504D" w:themeColor="accent2"/>
        </w:rPr>
        <w:t xml:space="preserve"> –</w:t>
      </w:r>
      <w:r w:rsidR="002060FB">
        <w:rPr>
          <w:rFonts w:ascii="Arial" w:hAnsi="Arial" w:cs="Arial"/>
          <w:bCs/>
          <w:color w:val="C0504D" w:themeColor="accent2"/>
        </w:rPr>
        <w:t xml:space="preserve"> </w:t>
      </w:r>
      <w:r w:rsidR="00227D33">
        <w:rPr>
          <w:rFonts w:ascii="Arial" w:hAnsi="Arial" w:cs="Arial"/>
          <w:bCs/>
          <w:color w:val="C0504D" w:themeColor="accent2"/>
        </w:rPr>
        <w:t>Владимир – Боголюбово</w:t>
      </w:r>
      <w:r w:rsidR="00BE7903">
        <w:rPr>
          <w:rFonts w:ascii="Arial" w:hAnsi="Arial" w:cs="Arial"/>
          <w:bCs/>
          <w:color w:val="C0504D" w:themeColor="accent2"/>
        </w:rPr>
        <w:t xml:space="preserve"> – </w:t>
      </w:r>
      <w:r w:rsidR="00EA7182">
        <w:rPr>
          <w:rFonts w:ascii="Arial" w:hAnsi="Arial" w:cs="Arial"/>
          <w:bCs/>
          <w:color w:val="C0504D" w:themeColor="accent2"/>
        </w:rPr>
        <w:t xml:space="preserve">Суздаль – Кидекша – </w:t>
      </w:r>
      <w:r w:rsidR="00BE7903">
        <w:rPr>
          <w:rFonts w:ascii="Arial" w:hAnsi="Arial" w:cs="Arial"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C00FAB">
        <w:rPr>
          <w:rFonts w:ascii="Arial" w:hAnsi="Arial" w:cs="Arial"/>
          <w:bCs/>
          <w:color w:val="C0504D" w:themeColor="accent2"/>
        </w:rPr>
        <w:t>–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C00FAB">
        <w:rPr>
          <w:rFonts w:ascii="Arial" w:hAnsi="Arial" w:cs="Arial"/>
          <w:bCs/>
          <w:color w:val="C0504D" w:themeColor="accent2"/>
        </w:rPr>
        <w:t>Гефсиманский скит</w:t>
      </w:r>
    </w:p>
    <w:p w:rsidR="00B42343" w:rsidRDefault="00DD3078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</w:t>
      </w:r>
    </w:p>
    <w:p w:rsidR="00E45CBD" w:rsidRDefault="002509A7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4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 w:rsidR="00BE7903">
        <w:rPr>
          <w:rFonts w:ascii="Arial" w:hAnsi="Arial" w:cs="Arial"/>
          <w:color w:val="943634" w:themeColor="accent2" w:themeShade="BF"/>
        </w:rPr>
        <w:t>и</w:t>
      </w:r>
    </w:p>
    <w:p w:rsidR="004C43B3" w:rsidRDefault="004C43B3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97584C" w:rsidRDefault="0097584C" w:rsidP="009758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10-14/02, 23-27/03, 06-10/04, 20-24/04, 25-29/05, 29/06-03/07, 06-10/07, 13-17/07, 20-24/07, 27-31/07, 03-07/08, 10-14/08, 17-21/08, 24-28/08, 07-11/09, 21-25/09, 12-16/10, 26-30/10, 16-20/1</w:t>
      </w:r>
      <w:r w:rsidR="00B104CE">
        <w:rPr>
          <w:rFonts w:ascii="Arial" w:hAnsi="Arial" w:cs="Arial"/>
          <w:color w:val="943634" w:themeColor="accent2" w:themeShade="BF"/>
        </w:rPr>
        <w:t>1</w:t>
      </w:r>
      <w:r>
        <w:rPr>
          <w:rFonts w:ascii="Arial" w:hAnsi="Arial" w:cs="Arial"/>
          <w:color w:val="943634" w:themeColor="accent2" w:themeShade="BF"/>
        </w:rPr>
        <w:t>, 07-11/12 2020 г.</w:t>
      </w:r>
    </w:p>
    <w:p w:rsidR="004C43B3" w:rsidRDefault="004C43B3" w:rsidP="009758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4C43B3" w:rsidP="004C43B3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69555A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  </w:t>
      </w:r>
      <w:r w:rsidR="0057634D" w:rsidRPr="004C43B3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4C43B3" w:rsidRPr="004C43B3" w:rsidRDefault="004C43B3" w:rsidP="004C43B3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324E61" w:rsidRPr="005C4C0C" w:rsidRDefault="00324E61" w:rsidP="00324E61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45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5C4C0C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>, который расположился на легендарной каторжной дороге «</w:t>
      </w:r>
      <w:proofErr w:type="spellStart"/>
      <w:r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 xml:space="preserve">». В обзорной путевой экскурсии Вы узнаете историю уездного города, почтовой станции. Покров повидал много гениальных людей: от Пушкина до Багратиона. Заедем на Введенское озеро и перед нами на острове откроется удивительная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Pr="005C4C0C">
        <w:rPr>
          <w:rFonts w:ascii="Arial" w:hAnsi="Arial" w:cs="Arial"/>
          <w:color w:val="000000"/>
          <w:sz w:val="20"/>
          <w:szCs w:val="20"/>
        </w:rPr>
        <w:t>. Необыкновенная атмосфера монастыря навевает благоговение, а шелест окружающих вод покой и умиротворение. Также Вы можете приобрести вкусную натуральную продукцию монастыря.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>, которая хранит всемирно известные памятники архитектуры. Это великолепный собор Рождества Бог</w:t>
      </w:r>
      <w:bookmarkStart w:id="0" w:name="_GoBack"/>
      <w:bookmarkEnd w:id="0"/>
      <w:r w:rsidRPr="005C4C0C">
        <w:rPr>
          <w:rFonts w:ascii="Arial" w:hAnsi="Arial" w:cs="Arial"/>
          <w:sz w:val="20"/>
          <w:szCs w:val="20"/>
        </w:rPr>
        <w:t xml:space="preserve">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324E61" w:rsidRPr="005C4C0C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324E61" w:rsidRPr="0096795E" w:rsidRDefault="00324E61" w:rsidP="00324E6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324E61" w:rsidRPr="00043CC8" w:rsidRDefault="00324E61" w:rsidP="00324E6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324E61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24E61" w:rsidRPr="006A3028" w:rsidRDefault="00324E61" w:rsidP="00324E61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324E61" w:rsidRPr="006A3028" w:rsidRDefault="00324E61" w:rsidP="00324E61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324E61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24E61" w:rsidRPr="00D81596" w:rsidRDefault="00324E61" w:rsidP="00324E61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24E61" w:rsidRPr="005C4C0C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24E61" w:rsidRDefault="004C43B3" w:rsidP="004C43B3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69555A">
        <w:rPr>
          <w:rFonts w:ascii="Arial" w:hAnsi="Arial" w:cs="Arial"/>
          <w:b/>
          <w:color w:val="C0504D" w:themeColor="accent2"/>
          <w:sz w:val="20"/>
          <w:szCs w:val="20"/>
        </w:rPr>
        <w:lastRenderedPageBreak/>
        <w:t xml:space="preserve">                                                                       </w:t>
      </w:r>
      <w:r w:rsidR="00324E61" w:rsidRPr="005C4C0C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4C43B3" w:rsidRPr="005C4C0C" w:rsidRDefault="004C43B3" w:rsidP="004C43B3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324E61" w:rsidRPr="006533DA" w:rsidRDefault="00324E61" w:rsidP="00324E61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324E61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24E61" w:rsidRPr="006533DA" w:rsidRDefault="00324E61" w:rsidP="00324E61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324E61" w:rsidRPr="006A3028" w:rsidRDefault="00324E61" w:rsidP="00324E61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324E61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24E61" w:rsidRPr="006A3028" w:rsidRDefault="00324E61" w:rsidP="00324E61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324E61" w:rsidRPr="006A3028" w:rsidRDefault="00324E61" w:rsidP="00324E61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324E61" w:rsidRPr="00227D33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24E61" w:rsidRDefault="00324E61" w:rsidP="00324E61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324E61" w:rsidRPr="00D81596" w:rsidRDefault="00324E61" w:rsidP="00324E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.</w:t>
      </w:r>
    </w:p>
    <w:p w:rsidR="00324E61" w:rsidRDefault="00324E61" w:rsidP="00324E61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*.</w:t>
      </w:r>
    </w:p>
    <w:p w:rsidR="00324E61" w:rsidRDefault="00324E61" w:rsidP="00324E61">
      <w:pPr>
        <w:jc w:val="both"/>
        <w:rPr>
          <w:rFonts w:ascii="Arial" w:hAnsi="Arial" w:cs="Arial"/>
          <w:b/>
          <w:sz w:val="20"/>
          <w:szCs w:val="20"/>
        </w:rPr>
      </w:pPr>
    </w:p>
    <w:p w:rsidR="00324E61" w:rsidRDefault="004C43B3" w:rsidP="004C43B3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4C43B3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324E61">
        <w:rPr>
          <w:rFonts w:ascii="Arial" w:hAnsi="Arial" w:cs="Arial"/>
          <w:b/>
          <w:color w:val="C0504D" w:themeColor="accent2"/>
          <w:sz w:val="20"/>
          <w:szCs w:val="20"/>
        </w:rPr>
        <w:t>3</w:t>
      </w:r>
      <w:r w:rsidR="00324E61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4C43B3" w:rsidRDefault="004C43B3" w:rsidP="004C43B3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324E61" w:rsidRPr="00E40959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ества. Сра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5D0D00" w:rsidRPr="005D0D00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«Плесская кошка» и «Дачница». </w:t>
      </w:r>
    </w:p>
    <w:p w:rsidR="00324E61" w:rsidRPr="00043CC8" w:rsidRDefault="00324E61" w:rsidP="00324E6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324E61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324E61" w:rsidRPr="00056437" w:rsidRDefault="00324E61" w:rsidP="00324E61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324E61" w:rsidRPr="00056437" w:rsidRDefault="00324E61" w:rsidP="00324E61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324E61" w:rsidRPr="00E40959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324E61" w:rsidRPr="00E40959" w:rsidRDefault="00324E61" w:rsidP="00324E61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324E61" w:rsidRPr="00E40959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престол.Проезж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Внутри вновь </w:t>
      </w:r>
      <w:r w:rsidRPr="00E40959">
        <w:rPr>
          <w:rFonts w:ascii="Arial" w:hAnsi="Arial" w:cs="Arial"/>
          <w:color w:val="000000"/>
          <w:sz w:val="20"/>
          <w:szCs w:val="20"/>
        </w:rPr>
        <w:lastRenderedPageBreak/>
        <w:t>вспоминаем Романовых, осознавая важность тех событий, которые происходили здесь много веков назад. Посетим их палаты.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324E61" w:rsidRPr="00043CC8" w:rsidRDefault="00324E61" w:rsidP="00324E6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324E61" w:rsidRPr="00E40959" w:rsidRDefault="00324E61" w:rsidP="00324E6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324E61" w:rsidRPr="00056437" w:rsidRDefault="00324E61" w:rsidP="00324E61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324E61" w:rsidRPr="00056437" w:rsidRDefault="00324E61" w:rsidP="00324E61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324E61" w:rsidRDefault="00324E61" w:rsidP="00324E6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24E61" w:rsidRPr="00E40959" w:rsidRDefault="00324E61" w:rsidP="00324E61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E409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*, Спорт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324E61" w:rsidRPr="00E40959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24E61" w:rsidRDefault="004C43B3" w:rsidP="004C43B3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9555A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       </w:t>
      </w:r>
      <w:r w:rsidR="00324E61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324E61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4C43B3" w:rsidRPr="00E40959" w:rsidRDefault="004C43B3" w:rsidP="004C43B3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24E61" w:rsidRPr="00043CC8" w:rsidRDefault="00324E61" w:rsidP="00324E6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324E61" w:rsidRPr="00056437" w:rsidRDefault="00324E61" w:rsidP="00324E61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324E61" w:rsidRPr="00056437" w:rsidRDefault="00324E61" w:rsidP="00324E61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324E61" w:rsidRPr="00E40959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5113A9" w:rsidRPr="00C84913" w:rsidRDefault="005113A9" w:rsidP="005113A9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5113A9" w:rsidRDefault="005113A9" w:rsidP="005113A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324E61" w:rsidRDefault="00324E61" w:rsidP="00324E6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45692" w:rsidRPr="00056437" w:rsidRDefault="00324E61" w:rsidP="00324E61">
      <w:pPr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="00B45692" w:rsidRPr="00056437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:rsidR="00B45692" w:rsidRDefault="00B45692" w:rsidP="00B45692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21D34" w:rsidRDefault="00324E61" w:rsidP="00521D3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езд в </w:t>
      </w:r>
      <w:r w:rsidRPr="00324E61">
        <w:rPr>
          <w:rFonts w:ascii="Arial" w:hAnsi="Arial" w:cs="Arial"/>
          <w:b/>
          <w:sz w:val="20"/>
          <w:szCs w:val="20"/>
        </w:rPr>
        <w:t>Сергиев Посад.</w:t>
      </w:r>
      <w:r>
        <w:rPr>
          <w:rFonts w:ascii="Arial" w:hAnsi="Arial" w:cs="Arial"/>
          <w:sz w:val="20"/>
          <w:szCs w:val="20"/>
        </w:rPr>
        <w:t xml:space="preserve"> </w:t>
      </w:r>
      <w:r w:rsidR="00521D34"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bCs/>
          <w:sz w:val="20"/>
          <w:szCs w:val="20"/>
        </w:rPr>
        <w:t>Номера стандарт</w:t>
      </w:r>
      <w:r w:rsidR="006B17C5">
        <w:rPr>
          <w:rFonts w:ascii="Arial" w:hAnsi="Arial" w:cs="Arial"/>
          <w:bCs/>
          <w:sz w:val="20"/>
          <w:szCs w:val="20"/>
        </w:rPr>
        <w:t xml:space="preserve"> в отеле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Посадский</w:t>
      </w:r>
      <w:r w:rsidR="006B17C5">
        <w:rPr>
          <w:rFonts w:ascii="Arial" w:hAnsi="Arial" w:cs="Arial"/>
          <w:bCs/>
          <w:sz w:val="20"/>
          <w:szCs w:val="20"/>
        </w:rPr>
        <w:t xml:space="preserve"> 3*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6B17C5">
        <w:rPr>
          <w:rFonts w:ascii="Arial" w:hAnsi="Arial" w:cs="Arial"/>
          <w:bCs/>
          <w:sz w:val="20"/>
          <w:szCs w:val="20"/>
        </w:rPr>
        <w:t xml:space="preserve">Резервные: 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Центральная/Гостевой дом Шишкина), 4-х </w:t>
      </w:r>
      <w:r w:rsidR="006B17C5">
        <w:rPr>
          <w:rFonts w:ascii="Arial" w:hAnsi="Arial" w:cs="Arial"/>
          <w:bCs/>
          <w:sz w:val="20"/>
          <w:szCs w:val="20"/>
        </w:rPr>
        <w:t xml:space="preserve">– 6 </w:t>
      </w:r>
      <w:r w:rsidR="006B17C5" w:rsidRPr="00E07A8D">
        <w:rPr>
          <w:rFonts w:ascii="Arial" w:hAnsi="Arial" w:cs="Arial"/>
          <w:bCs/>
          <w:sz w:val="20"/>
          <w:szCs w:val="20"/>
        </w:rPr>
        <w:t>местные номера – хостелы (Посадский/Очарованный странник/</w:t>
      </w:r>
      <w:proofErr w:type="spellStart"/>
      <w:r w:rsidR="006B17C5"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6B17C5" w:rsidRPr="00E07A8D">
        <w:rPr>
          <w:rFonts w:ascii="Arial" w:hAnsi="Arial" w:cs="Arial"/>
          <w:bCs/>
          <w:sz w:val="20"/>
          <w:szCs w:val="20"/>
        </w:rPr>
        <w:t>).</w:t>
      </w:r>
      <w:r w:rsidR="006B17C5" w:rsidRPr="00E07A8D">
        <w:rPr>
          <w:rFonts w:ascii="Arial" w:hAnsi="Arial" w:cs="Arial"/>
          <w:sz w:val="20"/>
          <w:szCs w:val="20"/>
        </w:rPr>
        <w:t xml:space="preserve">  </w:t>
      </w:r>
      <w:r w:rsidR="00521D34" w:rsidRPr="00E07A8D">
        <w:rPr>
          <w:rFonts w:ascii="Arial" w:hAnsi="Arial" w:cs="Arial"/>
          <w:b/>
          <w:sz w:val="20"/>
          <w:szCs w:val="20"/>
        </w:rPr>
        <w:t>Ужин*.</w:t>
      </w:r>
    </w:p>
    <w:p w:rsidR="004C43B3" w:rsidRPr="0069555A" w:rsidRDefault="004C43B3" w:rsidP="004C43B3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9555A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</w:t>
      </w:r>
    </w:p>
    <w:p w:rsidR="00521D34" w:rsidRDefault="004C43B3" w:rsidP="004C43B3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9555A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</w:t>
      </w:r>
      <w:r w:rsidR="00521D34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521D34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69555A" w:rsidRDefault="0069555A" w:rsidP="004C43B3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095711" w:rsidRDefault="00521D34" w:rsidP="00521D3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</w:t>
      </w:r>
      <w:r w:rsidRPr="00E07A8D">
        <w:rPr>
          <w:rFonts w:ascii="Arial" w:hAnsi="Arial" w:cs="Arial"/>
          <w:sz w:val="20"/>
          <w:szCs w:val="20"/>
        </w:rPr>
        <w:lastRenderedPageBreak/>
        <w:t xml:space="preserve">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  <w:r w:rsidRPr="00E07A8D">
        <w:rPr>
          <w:rFonts w:ascii="Arial" w:hAnsi="Arial" w:cs="Arial"/>
          <w:sz w:val="20"/>
          <w:szCs w:val="20"/>
        </w:rPr>
        <w:t xml:space="preserve"> </w:t>
      </w:r>
    </w:p>
    <w:p w:rsidR="00095711" w:rsidRPr="00043CC8" w:rsidRDefault="00095711" w:rsidP="0009571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095711" w:rsidRDefault="00095711" w:rsidP="0009571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095711" w:rsidRDefault="00095711" w:rsidP="0009571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095711" w:rsidRPr="006B242F" w:rsidRDefault="00095711" w:rsidP="0009571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095711" w:rsidRPr="006B242F" w:rsidRDefault="00095711" w:rsidP="0009571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095711" w:rsidRPr="00E07A8D" w:rsidRDefault="00095711" w:rsidP="00095711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  <w:r w:rsidRPr="00E07A8D">
        <w:rPr>
          <w:rFonts w:ascii="Arial" w:hAnsi="Arial" w:cs="Arial"/>
          <w:sz w:val="20"/>
          <w:szCs w:val="20"/>
        </w:rPr>
        <w:t xml:space="preserve"> 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324E61" w:rsidRDefault="00324E61" w:rsidP="00095711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095711" w:rsidRDefault="00095711" w:rsidP="00095711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095711" w:rsidRPr="00043CC8" w:rsidRDefault="00095711" w:rsidP="0009571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095711" w:rsidRDefault="00095711" w:rsidP="0009571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095711" w:rsidRPr="00AC1355" w:rsidRDefault="00095711" w:rsidP="0009571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t>Дегустация монастырского хлеба</w:t>
      </w:r>
    </w:p>
    <w:p w:rsidR="00095711" w:rsidRDefault="00095711" w:rsidP="0009571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521D34" w:rsidRPr="00E07A8D" w:rsidRDefault="00521D34" w:rsidP="00521D3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Отъезд в Москву. </w:t>
      </w: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0</w:t>
            </w:r>
          </w:p>
        </w:tc>
        <w:tc>
          <w:tcPr>
            <w:tcW w:w="3191" w:type="dxa"/>
            <w:vAlign w:val="center"/>
          </w:tcPr>
          <w:p w:rsidR="00F72265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E978C8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9B2CAF" w:rsidRDefault="009B2CAF" w:rsidP="009B2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9B2CAF" w:rsidP="009B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05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B4569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24E61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05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B4569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24E6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324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6B17C5">
              <w:rPr>
                <w:rFonts w:ascii="Arial" w:hAnsi="Arial" w:cs="Arial"/>
                <w:sz w:val="20"/>
                <w:szCs w:val="20"/>
              </w:rPr>
              <w:t>5</w:t>
            </w:r>
            <w:r w:rsidR="00324E61">
              <w:rPr>
                <w:rFonts w:ascii="Arial" w:hAnsi="Arial" w:cs="Arial"/>
                <w:sz w:val="20"/>
                <w:szCs w:val="20"/>
              </w:rPr>
              <w:t>0</w:t>
            </w:r>
            <w:r w:rsidR="006B1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5C4C0C">
              <w:rPr>
                <w:rFonts w:ascii="Arial" w:hAnsi="Arial" w:cs="Arial"/>
                <w:sz w:val="20"/>
                <w:szCs w:val="20"/>
              </w:rPr>
              <w:t>доп.месте</w:t>
            </w:r>
            <w:proofErr w:type="spellEnd"/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B17C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9B2CAF" w:rsidRPr="005C4C0C" w:rsidTr="00C77790">
        <w:trPr>
          <w:trHeight w:val="557"/>
        </w:trPr>
        <w:tc>
          <w:tcPr>
            <w:tcW w:w="3190" w:type="dxa"/>
            <w:vAlign w:val="center"/>
          </w:tcPr>
          <w:p w:rsidR="009B2CAF" w:rsidRPr="00E244EE" w:rsidRDefault="009B2CAF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9B2CAF" w:rsidRPr="00E244EE" w:rsidRDefault="009B2CAF" w:rsidP="009B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9B2CAF" w:rsidRPr="00E244EE" w:rsidRDefault="009B2CAF" w:rsidP="0008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4C43B3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57634D" w:rsidRPr="0057634D" w:rsidRDefault="00227D33" w:rsidP="004C43B3">
      <w:pPr>
        <w:jc w:val="both"/>
        <w:rPr>
          <w:rFonts w:ascii="Arial" w:hAnsi="Arial" w:cs="Arial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96" w:rsidRDefault="00983F96" w:rsidP="006F242B">
      <w:r>
        <w:separator/>
      </w:r>
    </w:p>
  </w:endnote>
  <w:endnote w:type="continuationSeparator" w:id="0">
    <w:p w:rsidR="00983F96" w:rsidRDefault="00983F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96" w:rsidRDefault="00983F96" w:rsidP="006F242B">
      <w:r>
        <w:separator/>
      </w:r>
    </w:p>
  </w:footnote>
  <w:footnote w:type="continuationSeparator" w:id="0">
    <w:p w:rsidR="00983F96" w:rsidRDefault="00983F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09E5"/>
    <w:rsid w:val="00030A79"/>
    <w:rsid w:val="0003660C"/>
    <w:rsid w:val="000379E6"/>
    <w:rsid w:val="00041223"/>
    <w:rsid w:val="00047D20"/>
    <w:rsid w:val="00053EEE"/>
    <w:rsid w:val="0005695F"/>
    <w:rsid w:val="00057C55"/>
    <w:rsid w:val="00066AA6"/>
    <w:rsid w:val="00072514"/>
    <w:rsid w:val="000850B1"/>
    <w:rsid w:val="00095711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2030FF"/>
    <w:rsid w:val="002060FB"/>
    <w:rsid w:val="00227D33"/>
    <w:rsid w:val="002509A7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24E61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B8C"/>
    <w:rsid w:val="00411B03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7973"/>
    <w:rsid w:val="004C3BD6"/>
    <w:rsid w:val="004C43B3"/>
    <w:rsid w:val="004E31D9"/>
    <w:rsid w:val="004F2F11"/>
    <w:rsid w:val="005113A9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0D00"/>
    <w:rsid w:val="005D7EF2"/>
    <w:rsid w:val="00644A9F"/>
    <w:rsid w:val="006633D3"/>
    <w:rsid w:val="00673AA6"/>
    <w:rsid w:val="0069555A"/>
    <w:rsid w:val="006B17C5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92263"/>
    <w:rsid w:val="008F09A0"/>
    <w:rsid w:val="008F2004"/>
    <w:rsid w:val="008F6BAA"/>
    <w:rsid w:val="009477EE"/>
    <w:rsid w:val="00962BAA"/>
    <w:rsid w:val="009703A5"/>
    <w:rsid w:val="00970A2B"/>
    <w:rsid w:val="0097584C"/>
    <w:rsid w:val="00983F96"/>
    <w:rsid w:val="009B2CAF"/>
    <w:rsid w:val="009B320F"/>
    <w:rsid w:val="009B722F"/>
    <w:rsid w:val="009C3C9F"/>
    <w:rsid w:val="009E1B30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5B99"/>
    <w:rsid w:val="00AD44B5"/>
    <w:rsid w:val="00AD5EDC"/>
    <w:rsid w:val="00AF1CAF"/>
    <w:rsid w:val="00AF3EBD"/>
    <w:rsid w:val="00AF54CA"/>
    <w:rsid w:val="00B104CE"/>
    <w:rsid w:val="00B13266"/>
    <w:rsid w:val="00B21A61"/>
    <w:rsid w:val="00B26328"/>
    <w:rsid w:val="00B402B9"/>
    <w:rsid w:val="00B42343"/>
    <w:rsid w:val="00B45692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BE7903"/>
    <w:rsid w:val="00C00FAB"/>
    <w:rsid w:val="00C01F97"/>
    <w:rsid w:val="00C05F07"/>
    <w:rsid w:val="00C117F3"/>
    <w:rsid w:val="00C62DDE"/>
    <w:rsid w:val="00C65A39"/>
    <w:rsid w:val="00C77790"/>
    <w:rsid w:val="00C9692E"/>
    <w:rsid w:val="00CC0F71"/>
    <w:rsid w:val="00CC1E26"/>
    <w:rsid w:val="00D254A2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978C8"/>
    <w:rsid w:val="00EA7182"/>
    <w:rsid w:val="00ED30A2"/>
    <w:rsid w:val="00EE6D60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8B326A-41A7-4FF1-92A3-1BED34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1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2CE0-4100-40CF-8D74-E0D3EAF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2</cp:revision>
  <cp:lastPrinted>2017-08-04T13:47:00Z</cp:lastPrinted>
  <dcterms:created xsi:type="dcterms:W3CDTF">2019-12-02T15:30:00Z</dcterms:created>
  <dcterms:modified xsi:type="dcterms:W3CDTF">2019-12-12T13:13:00Z</dcterms:modified>
</cp:coreProperties>
</file>